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77FF2" w14:textId="7972CEF8" w:rsidR="00705619" w:rsidRPr="00E96BFA" w:rsidRDefault="00E823B2">
      <w:pPr>
        <w:rPr>
          <w:sz w:val="36"/>
          <w:szCs w:val="36"/>
          <w:u w:val="single"/>
          <w:lang w:val="en-US"/>
        </w:rPr>
      </w:pPr>
      <w:r w:rsidRPr="00E96BFA">
        <w:rPr>
          <w:sz w:val="36"/>
          <w:szCs w:val="36"/>
          <w:u w:val="single"/>
          <w:lang w:val="en-US"/>
        </w:rPr>
        <w:t>Conclusion:</w:t>
      </w:r>
    </w:p>
    <w:p w14:paraId="10EE98F9" w14:textId="77777777" w:rsidR="00627FFA" w:rsidRDefault="0017218B" w:rsidP="00F058AF">
      <w:r w:rsidRPr="0017218B">
        <w:t xml:space="preserve">We present an overview of recent advances by examining related published publications from 2020, inspired by the fast growth and greater use of deep learning models for stock market prediction. From the data utilized and its nature through data processing, prediction models, and model assessment, we cover every step. The survey's summary and insight, which indicate certain future paths, will aid future studies in connected issues. The current advancement of deep learning approaches to a specific situation, such as stock market prediction, is addressed and summarised in this survey. </w:t>
      </w:r>
    </w:p>
    <w:p w14:paraId="3A561732" w14:textId="77777777" w:rsidR="00627FFA" w:rsidRDefault="0017218B" w:rsidP="00F058AF">
      <w:r w:rsidRPr="0017218B">
        <w:t xml:space="preserve">The </w:t>
      </w:r>
      <w:proofErr w:type="gramStart"/>
      <w:r w:rsidRPr="0017218B">
        <w:t>main focus</w:t>
      </w:r>
      <w:proofErr w:type="gramEnd"/>
      <w:r w:rsidRPr="0017218B">
        <w:t xml:space="preserve"> of the survey is deep learning, which has been shown beneficial for a </w:t>
      </w:r>
      <w:r w:rsidR="00F058AF">
        <w:t>specific topic, which is the stock market.</w:t>
      </w:r>
      <w:r>
        <w:t xml:space="preserve"> </w:t>
      </w:r>
      <w:r w:rsidR="00F058AF">
        <w:t>With a rudimentary introduction to the stock market, previously used models, and these deep learning approaches, Future study directions are also theoretically presented for interested researchers.</w:t>
      </w:r>
      <w:r w:rsidR="00627FFA">
        <w:t xml:space="preserve"> </w:t>
      </w:r>
      <w:proofErr w:type="gramStart"/>
      <w:r w:rsidR="00F058AF">
        <w:t>The</w:t>
      </w:r>
      <w:proofErr w:type="gramEnd"/>
      <w:r w:rsidR="00F058AF">
        <w:t xml:space="preserve"> survey's shortcomings may be summed up as follows. </w:t>
      </w:r>
      <w:proofErr w:type="gramStart"/>
      <w:r w:rsidR="00627FFA">
        <w:t>First</w:t>
      </w:r>
      <w:r w:rsidR="00F058AF">
        <w:t xml:space="preserve"> of all</w:t>
      </w:r>
      <w:proofErr w:type="gramEnd"/>
      <w:r w:rsidR="00F058AF">
        <w:t xml:space="preserve">, this survey only covers the most recent advancement of the stock market and deep learning models used in them, with a brief explanation of it. </w:t>
      </w:r>
      <w:r w:rsidR="00627FFA" w:rsidRPr="00627FFA">
        <w:t> </w:t>
      </w:r>
    </w:p>
    <w:p w14:paraId="3CCDFE78" w14:textId="0F2FDDA1" w:rsidR="00EE2748" w:rsidRPr="00627FFA" w:rsidRDefault="00627FFA" w:rsidP="00F058AF">
      <w:r w:rsidRPr="00627FFA">
        <w:t>Next is that the survey's focus is confined to the stock market, with no mention of deep learning's applicability in other significant financial sectors such as foreign currency, gold price, etc. Some of the approaches discussed in this study, however, are still relevant in these sectors. Finally, deep learning has been shown to be the most widely utilized approach for predicting the stock market in most of the papers reviewed, this study does not intend to compare deep learning to other models that demand a significant amount of computational power. This study primarily focuses on current trends and advancements in stock market forecasting.</w:t>
      </w:r>
    </w:p>
    <w:sectPr w:rsidR="00EE2748" w:rsidRPr="0062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23B2"/>
    <w:rsid w:val="0017218B"/>
    <w:rsid w:val="005A6A66"/>
    <w:rsid w:val="00627FFA"/>
    <w:rsid w:val="00705619"/>
    <w:rsid w:val="008801CD"/>
    <w:rsid w:val="00A105D5"/>
    <w:rsid w:val="00E823B2"/>
    <w:rsid w:val="00E96BFA"/>
    <w:rsid w:val="00EE2748"/>
    <w:rsid w:val="00F058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CD0C"/>
  <w15:chartTrackingRefBased/>
  <w15:docId w15:val="{01D02812-F193-4362-BC8F-7E8863F0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B4A7-D79D-4A10-A94A-B3E3ED7A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BI KALYAN JOTHI SHUNMUGAM</dc:creator>
  <cp:keywords/>
  <dc:description/>
  <cp:lastModifiedBy>SIBBI KALYAN JOTHI SHUNMUGAM</cp:lastModifiedBy>
  <cp:revision>7</cp:revision>
  <dcterms:created xsi:type="dcterms:W3CDTF">2022-01-16T04:50:00Z</dcterms:created>
  <dcterms:modified xsi:type="dcterms:W3CDTF">2022-01-17T04:21:00Z</dcterms:modified>
</cp:coreProperties>
</file>